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CAFC4" w14:textId="77777777" w:rsidR="00985B24" w:rsidRDefault="00985B24" w:rsidP="00985B24">
      <w:pPr>
        <w:rPr>
          <w:b/>
          <w:sz w:val="40"/>
        </w:rPr>
      </w:pPr>
    </w:p>
    <w:p w14:paraId="7CAFE909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0B7D3878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38C019F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2D26F446" w14:textId="77777777" w:rsidR="0024680E" w:rsidRDefault="00BB6039" w:rsidP="00275E11">
            <w:pPr>
              <w:jc w:val="both"/>
            </w:pPr>
            <w:r>
              <w:t>Promoción y Difusión del Archivo General Municip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A75EE28" w14:textId="77777777" w:rsidR="0024680E" w:rsidRDefault="0024680E" w:rsidP="00275E11"/>
          <w:p w14:paraId="293E4E5F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651642F" w14:textId="77777777" w:rsidR="0024680E" w:rsidRDefault="0024680E" w:rsidP="00275E11">
            <w:pPr>
              <w:jc w:val="both"/>
            </w:pPr>
          </w:p>
        </w:tc>
      </w:tr>
      <w:tr w:rsidR="00061287" w14:paraId="3061362C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DEBFB74" w14:textId="77777777" w:rsidR="0024680E" w:rsidRDefault="0024680E" w:rsidP="00031BE1">
            <w:r>
              <w:t>Dirección o área responsable</w:t>
            </w:r>
          </w:p>
          <w:p w14:paraId="411A8342" w14:textId="77777777" w:rsidR="0057477E" w:rsidRDefault="0057477E" w:rsidP="00031BE1"/>
        </w:tc>
        <w:tc>
          <w:tcPr>
            <w:tcW w:w="6228" w:type="dxa"/>
            <w:gridSpan w:val="6"/>
          </w:tcPr>
          <w:p w14:paraId="312A46F5" w14:textId="77777777" w:rsidR="0024680E" w:rsidRDefault="00F23493" w:rsidP="00275E11">
            <w:pPr>
              <w:jc w:val="both"/>
            </w:pPr>
            <w:r>
              <w:t>Dirección de Archivo General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DF0DF86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CBBEC33" w14:textId="77777777" w:rsidR="0024680E" w:rsidRDefault="0024680E" w:rsidP="00275E11">
            <w:pPr>
              <w:jc w:val="both"/>
            </w:pPr>
          </w:p>
        </w:tc>
      </w:tr>
      <w:tr w:rsidR="00061287" w14:paraId="41C16345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1C680111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5CFD9CCD" w14:textId="77777777" w:rsidR="0024680E" w:rsidRDefault="00572D08" w:rsidP="00572D08">
            <w:pPr>
              <w:jc w:val="both"/>
            </w:pPr>
            <w:r>
              <w:t>Desconocimiento por parte de la población de San Pedro Tlaquepaque sobre la existencia del Archivo General Municipal así como de las funciones y servicios que ofrece. Poco conocimiento de la población y de los servidores públicos del Ayuntamiento acerca de la administración y gestión documental así como de la historia del municipio y sus alrededor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8754416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5C1AAC7" w14:textId="77777777" w:rsidR="0024680E" w:rsidRDefault="0024680E" w:rsidP="00275E11">
            <w:pPr>
              <w:jc w:val="both"/>
            </w:pPr>
          </w:p>
        </w:tc>
      </w:tr>
      <w:tr w:rsidR="00061287" w14:paraId="5A1B932B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330A12C7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247F256D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CCB84DD" w14:textId="77777777" w:rsidR="0024680E" w:rsidRDefault="0024680E" w:rsidP="00275E11"/>
          <w:p w14:paraId="66B4E9F3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57FFD0C" w14:textId="77777777" w:rsidR="0024680E" w:rsidRDefault="0024680E" w:rsidP="00275E11">
            <w:pPr>
              <w:jc w:val="both"/>
            </w:pPr>
          </w:p>
        </w:tc>
      </w:tr>
      <w:tr w:rsidR="00061287" w14:paraId="276BA90B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EE9C258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18D18F20" w14:textId="34855714" w:rsidR="0024680E" w:rsidRPr="00FF4DE8" w:rsidRDefault="004F5ACB" w:rsidP="00957486">
            <w:pPr>
              <w:jc w:val="both"/>
            </w:pPr>
            <w:r w:rsidRPr="00FF4DE8">
              <w:t xml:space="preserve">Oficinas del Archivo Municipal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A6C7A7E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EA412A1" w14:textId="77777777" w:rsidR="0024680E" w:rsidRDefault="0024680E" w:rsidP="00275E11">
            <w:pPr>
              <w:jc w:val="both"/>
            </w:pPr>
          </w:p>
        </w:tc>
      </w:tr>
      <w:tr w:rsidR="00061287" w14:paraId="6E994309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840DCE4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1B670520" w14:textId="77777777" w:rsidR="003B3230" w:rsidRDefault="004C604F" w:rsidP="00275E11">
            <w:pPr>
              <w:jc w:val="both"/>
            </w:pPr>
            <w:r>
              <w:t xml:space="preserve">Responsable </w:t>
            </w:r>
            <w:r w:rsidRPr="004C604F">
              <w:t xml:space="preserve">Mtra. Neftalí </w:t>
            </w:r>
            <w:proofErr w:type="spellStart"/>
            <w:r w:rsidRPr="004C604F">
              <w:t>Lizzette</w:t>
            </w:r>
            <w:proofErr w:type="spellEnd"/>
            <w:r w:rsidRPr="004C604F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="003B3230" w:rsidRPr="00A14786">
                <w:rPr>
                  <w:rStyle w:val="Hipervnculo"/>
                </w:rPr>
                <w:t>alexarchivo@hotmail.com</w:t>
              </w:r>
            </w:hyperlink>
            <w:r w:rsidR="003B3230"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A3C5E7C" w14:textId="77777777" w:rsidR="00A80D75" w:rsidRDefault="00A80D75" w:rsidP="00275E11"/>
          <w:p w14:paraId="5901AE49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0880E4C" w14:textId="77777777" w:rsidR="0024680E" w:rsidRDefault="0024680E" w:rsidP="00275E11">
            <w:pPr>
              <w:jc w:val="both"/>
            </w:pPr>
          </w:p>
        </w:tc>
      </w:tr>
      <w:tr w:rsidR="00061287" w14:paraId="5991BE29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8ADB0C6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0A636331" w14:textId="77777777" w:rsidR="0024680E" w:rsidRDefault="004C604F" w:rsidP="00275E11">
            <w:pPr>
              <w:jc w:val="both"/>
            </w:pPr>
            <w:r>
              <w:t>Promoción y difusión de las actividades, funciones y contenidos del Archivo General Municipal entre los habitantes de San Pedro Tlaquepaque y sus alrededores, contribuyendo a la divulgación de la historia regional</w:t>
            </w:r>
            <w:r w:rsidR="00C27EF5">
              <w:t xml:space="preserve"> así como generar que al Archivo se le reconozca como una institución cultural y como una oficina municipal al servicio de los ciudadan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1E0F850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EA2E0AA" w14:textId="77777777" w:rsidR="0024680E" w:rsidRDefault="0024680E" w:rsidP="00275E11">
            <w:pPr>
              <w:jc w:val="both"/>
            </w:pPr>
          </w:p>
        </w:tc>
      </w:tr>
      <w:tr w:rsidR="005014C2" w14:paraId="14774F68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7391405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73C1D795" w14:textId="77777777" w:rsidR="004C604F" w:rsidRDefault="004C604F" w:rsidP="004C604F">
            <w:pPr>
              <w:jc w:val="both"/>
            </w:pPr>
            <w:r>
              <w:t>• Estudiantes e investigadores.</w:t>
            </w:r>
          </w:p>
          <w:p w14:paraId="6E78722D" w14:textId="77777777" w:rsidR="004C604F" w:rsidRDefault="004C604F" w:rsidP="004C604F">
            <w:pPr>
              <w:jc w:val="both"/>
            </w:pPr>
            <w:r>
              <w:t>• Periodistas y/o medios de comunicación.</w:t>
            </w:r>
          </w:p>
          <w:p w14:paraId="1DC11CB7" w14:textId="77777777" w:rsidR="006560DD" w:rsidRDefault="00445B75" w:rsidP="00445B75">
            <w:pPr>
              <w:jc w:val="both"/>
            </w:pPr>
            <w:r>
              <w:t xml:space="preserve">• Público en general </w:t>
            </w:r>
            <w:r w:rsidR="004719D0">
              <w:t>de la Zona Metropolitana de Guadalajara</w:t>
            </w:r>
            <w:r w:rsidR="004C604F">
              <w:t>.</w:t>
            </w:r>
          </w:p>
        </w:tc>
      </w:tr>
      <w:tr w:rsidR="00061287" w14:paraId="437B3884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402E01BA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40051835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1E7E88B7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774F97B0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4EE9808F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69340A46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C7B15F8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69068C34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3B3DA12D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465CFF9B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78C6C95A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7D277F0C" w14:textId="77777777" w:rsidR="006560DD" w:rsidRDefault="00630B74" w:rsidP="000D46C4">
            <w:pPr>
              <w:jc w:val="center"/>
            </w:pPr>
            <w:r>
              <w:t>Diciembre</w:t>
            </w:r>
            <w:r w:rsidR="000D46C4">
              <w:t xml:space="preserve">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6F41EB37" w14:textId="77777777" w:rsidR="006560DD" w:rsidRDefault="00630B74" w:rsidP="000D46C4">
            <w:pPr>
              <w:jc w:val="center"/>
            </w:pPr>
            <w:r>
              <w:t>Septie</w:t>
            </w:r>
            <w:r w:rsidR="000D46C4">
              <w:t>mbre 201</w:t>
            </w:r>
            <w:r>
              <w:t>9</w:t>
            </w:r>
          </w:p>
        </w:tc>
      </w:tr>
      <w:tr w:rsidR="00F13D0F" w14:paraId="441A4253" w14:textId="77777777" w:rsidTr="00E40804">
        <w:tc>
          <w:tcPr>
            <w:tcW w:w="1057" w:type="dxa"/>
          </w:tcPr>
          <w:p w14:paraId="6EF5D739" w14:textId="77777777" w:rsidR="00F13D0F" w:rsidRDefault="00F13D0F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14:paraId="684E8769" w14:textId="77777777" w:rsidR="00F13D0F" w:rsidRDefault="00F13D0F" w:rsidP="00275E11">
            <w:pPr>
              <w:jc w:val="center"/>
            </w:pPr>
          </w:p>
        </w:tc>
        <w:tc>
          <w:tcPr>
            <w:tcW w:w="887" w:type="dxa"/>
          </w:tcPr>
          <w:p w14:paraId="27ADC1F4" w14:textId="77777777" w:rsidR="00F13D0F" w:rsidRDefault="00F13D0F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4FF67C51" w14:textId="77777777" w:rsidR="00F13D0F" w:rsidRDefault="00F13D0F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E0BFEA0" w14:textId="77777777" w:rsidR="00F13D0F" w:rsidRPr="002C53EC" w:rsidRDefault="00F13D0F" w:rsidP="000A4566">
            <w:pPr>
              <w:jc w:val="center"/>
              <w:rPr>
                <w:sz w:val="18"/>
              </w:rPr>
            </w:pPr>
            <w:r w:rsidRPr="002C53EC">
              <w:rPr>
                <w:sz w:val="18"/>
              </w:rPr>
              <w:t>2,435,53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D3419BD" w14:textId="77777777" w:rsidR="00F13D0F" w:rsidRPr="002C53EC" w:rsidRDefault="00F13D0F" w:rsidP="000A45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45,219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2CC4ACB" w14:textId="77777777" w:rsidR="00F13D0F" w:rsidRPr="0057477E" w:rsidRDefault="00F13D0F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 xml:space="preserve">Gasto </w:t>
            </w:r>
            <w:r w:rsidRPr="0057477E">
              <w:rPr>
                <w:b/>
                <w:sz w:val="20"/>
                <w:szCs w:val="20"/>
              </w:rPr>
              <w:lastRenderedPageBreak/>
              <w:t>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25E0D35" w14:textId="77777777" w:rsidR="00F13D0F" w:rsidRPr="0057477E" w:rsidRDefault="00F13D0F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</w:t>
            </w:r>
            <w:r w:rsidRPr="0057477E">
              <w:rPr>
                <w:b/>
                <w:sz w:val="20"/>
                <w:szCs w:val="20"/>
              </w:rPr>
              <w:lastRenderedPageBreak/>
              <w:t xml:space="preserve">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1D2DA4B1" w14:textId="77777777" w:rsidR="00F13D0F" w:rsidRDefault="00F13D0F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7B13DD35" w14:textId="77777777" w:rsidR="00F13D0F" w:rsidRPr="0057477E" w:rsidRDefault="00F13D0F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lastRenderedPageBreak/>
              <w:t>Federal o Estatal</w:t>
            </w:r>
          </w:p>
        </w:tc>
      </w:tr>
      <w:tr w:rsidR="0057477E" w14:paraId="78D0C66B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3E6F3E99" w14:textId="77777777" w:rsidR="0057477E" w:rsidRDefault="0057477E" w:rsidP="0057477E">
            <w:r>
              <w:lastRenderedPageBreak/>
              <w:t>Monto total estimado</w:t>
            </w:r>
          </w:p>
          <w:p w14:paraId="4CC14242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7AD2D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005B70F7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4F09707F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382D9DE4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90F0F51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CB67F2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5FA0BB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16A5FC67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366FF13D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7C58F040" w14:textId="77777777" w:rsidR="00B61693" w:rsidRDefault="00B61693" w:rsidP="00275E11"/>
          <w:p w14:paraId="7B05D157" w14:textId="77777777" w:rsidR="0057477E" w:rsidRDefault="00B61693" w:rsidP="00B61693">
            <w:pPr>
              <w:jc w:val="center"/>
            </w:pPr>
            <w:r>
              <w:t>$36.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CEDD1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217C4478" w14:textId="77777777" w:rsidR="0057477E" w:rsidRDefault="00B61693" w:rsidP="00B61693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75B6565" w14:textId="77777777" w:rsidR="0057477E" w:rsidRDefault="00B61693" w:rsidP="00B61693">
            <w:pPr>
              <w:jc w:val="center"/>
            </w:pPr>
            <w:r>
              <w:t>$36,000.00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484D9734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63AE729E" w14:textId="77777777" w:rsidR="0057477E" w:rsidRDefault="0057477E" w:rsidP="00275E11"/>
        </w:tc>
      </w:tr>
    </w:tbl>
    <w:p w14:paraId="6655FEC4" w14:textId="4E8BA26F" w:rsidR="00985B24" w:rsidRDefault="006560DD" w:rsidP="00985B24">
      <w:r>
        <w:br w:type="page"/>
      </w:r>
    </w:p>
    <w:p w14:paraId="0C1B99DF" w14:textId="77777777" w:rsidR="00A65BAF" w:rsidRPr="00A65BAF" w:rsidRDefault="00A65BAF" w:rsidP="00985B24">
      <w:pPr>
        <w:rPr>
          <w:b/>
        </w:rPr>
      </w:pPr>
    </w:p>
    <w:p w14:paraId="19EAAC5F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  <w:bookmarkStart w:id="0" w:name="_GoBack"/>
      <w:bookmarkEnd w:id="0"/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411"/>
        <w:gridCol w:w="1376"/>
        <w:gridCol w:w="921"/>
        <w:gridCol w:w="1204"/>
        <w:gridCol w:w="1290"/>
        <w:gridCol w:w="1394"/>
        <w:gridCol w:w="1186"/>
        <w:gridCol w:w="887"/>
        <w:gridCol w:w="1337"/>
      </w:tblGrid>
      <w:tr w:rsidR="006560DD" w14:paraId="46B1A1C7" w14:textId="77777777" w:rsidTr="00FF18E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5AE3805E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14:paraId="64C07767" w14:textId="77777777" w:rsidR="006560DD" w:rsidRDefault="000D46C4" w:rsidP="00275E11">
            <w:r>
              <w:t>La población de San Pedro</w:t>
            </w:r>
            <w:r w:rsidR="004719D0">
              <w:t xml:space="preserve"> Tlaquepaque conoce y reconoce e</w:t>
            </w:r>
            <w:r>
              <w:t>l Archivo General Municipal como fuente de información de la Administración Pública Municipal</w:t>
            </w:r>
          </w:p>
        </w:tc>
      </w:tr>
      <w:tr w:rsidR="006560DD" w14:paraId="23324E47" w14:textId="77777777" w:rsidTr="00FF18E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279836B2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14:paraId="1577179E" w14:textId="77777777" w:rsidR="006560DD" w:rsidRDefault="000D46C4" w:rsidP="000D46C4">
            <w:pPr>
              <w:pStyle w:val="Prrafodelista"/>
              <w:numPr>
                <w:ilvl w:val="0"/>
                <w:numId w:val="3"/>
              </w:numPr>
              <w:ind w:left="276"/>
            </w:pPr>
            <w:r>
              <w:t>Evento cultural del mes.</w:t>
            </w:r>
          </w:p>
          <w:p w14:paraId="14D1D0C8" w14:textId="77777777" w:rsidR="000D46C4" w:rsidRDefault="00277C99" w:rsidP="000D46C4">
            <w:pPr>
              <w:pStyle w:val="Prrafodelista"/>
              <w:numPr>
                <w:ilvl w:val="0"/>
                <w:numId w:val="3"/>
              </w:numPr>
              <w:ind w:left="276"/>
            </w:pPr>
            <w:r>
              <w:t>Visita guiada y capacitación a</w:t>
            </w:r>
            <w:r w:rsidR="000D46C4">
              <w:t xml:space="preserve"> primarias y secundarias.</w:t>
            </w:r>
          </w:p>
          <w:p w14:paraId="50434DF7" w14:textId="77777777" w:rsidR="000D46C4" w:rsidRDefault="000D46C4" w:rsidP="000D46C4">
            <w:pPr>
              <w:pStyle w:val="Prrafodelista"/>
              <w:numPr>
                <w:ilvl w:val="0"/>
                <w:numId w:val="3"/>
              </w:numPr>
              <w:ind w:left="276"/>
            </w:pPr>
            <w:r>
              <w:t>Caja de zapatos. Recuperación de fotografía</w:t>
            </w:r>
            <w:r w:rsidR="00277C99">
              <w:t xml:space="preserve"> antigua</w:t>
            </w:r>
            <w:r>
              <w:t>.</w:t>
            </w:r>
          </w:p>
          <w:p w14:paraId="4112D73E" w14:textId="77777777" w:rsidR="000D46C4" w:rsidRDefault="00C27EF5" w:rsidP="000D46C4">
            <w:pPr>
              <w:pStyle w:val="Prrafodelista"/>
              <w:numPr>
                <w:ilvl w:val="0"/>
                <w:numId w:val="3"/>
              </w:numPr>
              <w:ind w:left="276"/>
            </w:pPr>
            <w:r>
              <w:t>Reunión de trabajo con</w:t>
            </w:r>
            <w:r w:rsidR="000D46C4">
              <w:t xml:space="preserve"> Consejo Nacional de Archivos.</w:t>
            </w:r>
          </w:p>
          <w:p w14:paraId="0AD84F8D" w14:textId="77777777" w:rsidR="000D46C4" w:rsidRDefault="000D46C4" w:rsidP="000D46C4">
            <w:pPr>
              <w:pStyle w:val="Prrafodelista"/>
              <w:numPr>
                <w:ilvl w:val="0"/>
                <w:numId w:val="3"/>
              </w:numPr>
              <w:ind w:left="276"/>
            </w:pPr>
            <w:r>
              <w:t>Gestión de donación de libros.</w:t>
            </w:r>
          </w:p>
          <w:p w14:paraId="27708886" w14:textId="77777777" w:rsidR="001C525F" w:rsidRDefault="001C525F" w:rsidP="00277C99">
            <w:pPr>
              <w:pStyle w:val="Prrafodelista"/>
              <w:numPr>
                <w:ilvl w:val="0"/>
                <w:numId w:val="3"/>
              </w:numPr>
              <w:ind w:left="276"/>
            </w:pPr>
            <w:r>
              <w:t>Coordinación de actividades con instituciones afines.</w:t>
            </w:r>
          </w:p>
        </w:tc>
      </w:tr>
      <w:tr w:rsidR="006560DD" w14:paraId="7A955DE4" w14:textId="77777777" w:rsidTr="00FF18E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5BF1CC36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14:paraId="66342C53" w14:textId="77777777" w:rsidR="006560DD" w:rsidRDefault="006560DD" w:rsidP="00275E11"/>
        </w:tc>
      </w:tr>
      <w:tr w:rsidR="006560DD" w14:paraId="0E3ADA1E" w14:textId="77777777" w:rsidTr="00FF18E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4F3FE9B1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14:paraId="61F4FA80" w14:textId="77777777" w:rsidR="006560DD" w:rsidRDefault="006560DD" w:rsidP="00275E11"/>
        </w:tc>
      </w:tr>
      <w:tr w:rsidR="006560DD" w14:paraId="6A91AB1F" w14:textId="77777777" w:rsidTr="00FF18E1">
        <w:tc>
          <w:tcPr>
            <w:tcW w:w="1311" w:type="pct"/>
            <w:vMerge w:val="restart"/>
            <w:shd w:val="clear" w:color="auto" w:fill="D9D9D9" w:themeFill="background1" w:themeFillShade="D9"/>
          </w:tcPr>
          <w:p w14:paraId="02CE6DAB" w14:textId="77777777" w:rsidR="006560DD" w:rsidRDefault="00A80D75" w:rsidP="00A80D75">
            <w:r>
              <w:t xml:space="preserve">Beneficios </w:t>
            </w:r>
          </w:p>
        </w:tc>
        <w:tc>
          <w:tcPr>
            <w:tcW w:w="883" w:type="pct"/>
            <w:gridSpan w:val="2"/>
            <w:shd w:val="clear" w:color="auto" w:fill="D9D9D9" w:themeFill="background1" w:themeFillShade="D9"/>
          </w:tcPr>
          <w:p w14:paraId="4451F883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495" w:type="pct"/>
            <w:gridSpan w:val="3"/>
            <w:shd w:val="clear" w:color="auto" w:fill="D9D9D9" w:themeFill="background1" w:themeFillShade="D9"/>
          </w:tcPr>
          <w:p w14:paraId="17B786B2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14:paraId="76B7219E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72C65470" w14:textId="77777777" w:rsidTr="00FF18E1">
        <w:tc>
          <w:tcPr>
            <w:tcW w:w="1311" w:type="pct"/>
            <w:vMerge/>
            <w:shd w:val="clear" w:color="auto" w:fill="D9D9D9" w:themeFill="background1" w:themeFillShade="D9"/>
          </w:tcPr>
          <w:p w14:paraId="715EC6DC" w14:textId="77777777" w:rsidR="006560DD" w:rsidRDefault="006560DD" w:rsidP="00275E11">
            <w:pPr>
              <w:jc w:val="center"/>
            </w:pPr>
          </w:p>
        </w:tc>
        <w:tc>
          <w:tcPr>
            <w:tcW w:w="883" w:type="pct"/>
            <w:gridSpan w:val="2"/>
            <w:shd w:val="clear" w:color="auto" w:fill="auto"/>
          </w:tcPr>
          <w:p w14:paraId="5BFFD6C3" w14:textId="77777777" w:rsidR="006560DD" w:rsidRDefault="001C525F" w:rsidP="00275E11">
            <w:pPr>
              <w:jc w:val="center"/>
            </w:pPr>
            <w:r>
              <w:t>X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00DEE5F6" w14:textId="77777777" w:rsidR="006560DD" w:rsidRDefault="006560DD" w:rsidP="00275E11">
            <w:pPr>
              <w:jc w:val="center"/>
            </w:pPr>
          </w:p>
        </w:tc>
        <w:tc>
          <w:tcPr>
            <w:tcW w:w="1311" w:type="pct"/>
            <w:gridSpan w:val="3"/>
            <w:shd w:val="clear" w:color="auto" w:fill="auto"/>
          </w:tcPr>
          <w:p w14:paraId="0228D029" w14:textId="77777777" w:rsidR="006560DD" w:rsidRDefault="006560DD" w:rsidP="00275E11">
            <w:pPr>
              <w:jc w:val="center"/>
            </w:pPr>
          </w:p>
        </w:tc>
      </w:tr>
      <w:tr w:rsidR="001A597F" w14:paraId="65AF9473" w14:textId="77777777" w:rsidTr="00FF18E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14:paraId="3DA24415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529" w:type="pct"/>
            <w:shd w:val="clear" w:color="auto" w:fill="A6A6A6" w:themeFill="background1" w:themeFillShade="A6"/>
          </w:tcPr>
          <w:p w14:paraId="151AC0CF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817" w:type="pct"/>
            <w:gridSpan w:val="2"/>
            <w:vMerge w:val="restart"/>
            <w:shd w:val="clear" w:color="auto" w:fill="D9D9D9" w:themeFill="background1" w:themeFillShade="D9"/>
          </w:tcPr>
          <w:p w14:paraId="3E637D3F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</w:tcPr>
          <w:p w14:paraId="09C8AEA2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14:paraId="72E04109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14:paraId="202BDB5A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4D8AC085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5F088A54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609C1A48" w14:textId="77777777" w:rsidTr="00FF18E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14:paraId="1BDEFB1D" w14:textId="77777777" w:rsidR="001A597F" w:rsidRDefault="001A597F" w:rsidP="00A80D75"/>
        </w:tc>
        <w:tc>
          <w:tcPr>
            <w:tcW w:w="529" w:type="pct"/>
            <w:shd w:val="clear" w:color="auto" w:fill="A6A6A6" w:themeFill="background1" w:themeFillShade="A6"/>
          </w:tcPr>
          <w:p w14:paraId="54543A43" w14:textId="77777777" w:rsidR="001A597F" w:rsidRPr="001324C2" w:rsidRDefault="001A597F" w:rsidP="00FF18E1">
            <w:pPr>
              <w:pStyle w:val="Prrafodelista"/>
              <w:numPr>
                <w:ilvl w:val="0"/>
                <w:numId w:val="1"/>
              </w:numPr>
              <w:ind w:left="275"/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3E4BF50E" w14:textId="77777777" w:rsidR="001A597F" w:rsidRPr="001324C2" w:rsidRDefault="001A597F" w:rsidP="00FF18E1">
            <w:pPr>
              <w:pStyle w:val="Prrafodelista"/>
              <w:numPr>
                <w:ilvl w:val="0"/>
                <w:numId w:val="1"/>
              </w:numPr>
              <w:ind w:left="275"/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0304F654" w14:textId="77777777" w:rsidR="001A597F" w:rsidRPr="001324C2" w:rsidRDefault="001A597F" w:rsidP="00FF18E1">
            <w:pPr>
              <w:pStyle w:val="Prrafodelista"/>
              <w:numPr>
                <w:ilvl w:val="0"/>
                <w:numId w:val="1"/>
              </w:numPr>
              <w:ind w:left="275"/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706A98A1" w14:textId="77777777" w:rsidR="001A597F" w:rsidRPr="001324C2" w:rsidRDefault="001A597F" w:rsidP="00FF18E1">
            <w:pPr>
              <w:pStyle w:val="Prrafodelista"/>
              <w:numPr>
                <w:ilvl w:val="0"/>
                <w:numId w:val="1"/>
              </w:numPr>
              <w:ind w:left="275"/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817" w:type="pct"/>
            <w:gridSpan w:val="2"/>
            <w:vMerge/>
            <w:shd w:val="clear" w:color="auto" w:fill="D9D9D9" w:themeFill="background1" w:themeFillShade="D9"/>
          </w:tcPr>
          <w:p w14:paraId="446E4776" w14:textId="77777777" w:rsidR="001A597F" w:rsidRDefault="001A597F" w:rsidP="00275E11">
            <w:pPr>
              <w:jc w:val="center"/>
            </w:pPr>
          </w:p>
        </w:tc>
        <w:tc>
          <w:tcPr>
            <w:tcW w:w="496" w:type="pct"/>
            <w:vMerge/>
            <w:shd w:val="clear" w:color="auto" w:fill="D9D9D9" w:themeFill="background1" w:themeFillShade="D9"/>
          </w:tcPr>
          <w:p w14:paraId="55B844B8" w14:textId="77777777" w:rsidR="001A597F" w:rsidRDefault="001A597F" w:rsidP="00275E1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14:paraId="1931324B" w14:textId="77777777" w:rsidR="001A597F" w:rsidRDefault="001A597F" w:rsidP="00275E1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14:paraId="0F632CDC" w14:textId="77777777" w:rsidR="001A597F" w:rsidRDefault="001A597F" w:rsidP="00275E1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ABC9D94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60F636AB" w14:textId="77777777" w:rsidR="001A597F" w:rsidRDefault="001A597F" w:rsidP="00275E11">
            <w:pPr>
              <w:jc w:val="center"/>
            </w:pPr>
          </w:p>
        </w:tc>
      </w:tr>
      <w:tr w:rsidR="0057477E" w14:paraId="7910785B" w14:textId="77777777" w:rsidTr="00FF18E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2607" w14:textId="77777777" w:rsidR="0057477E" w:rsidRDefault="004719D0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FF18E1">
              <w:rPr>
                <w:rFonts w:ascii="Calibri" w:eastAsia="Times New Roman" w:hAnsi="Calibri" w:cs="Calibri"/>
                <w:color w:val="000000"/>
              </w:rPr>
              <w:t>ncremento de usuario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277C99">
              <w:rPr>
                <w:rFonts w:ascii="Calibri" w:eastAsia="Times New Roman" w:hAnsi="Calibri" w:cs="Calibri"/>
                <w:color w:val="000000"/>
              </w:rPr>
              <w:t xml:space="preserve"> que visitan y hacen uso de los servicios que ofrece el Archivo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CDA1" w14:textId="77777777" w:rsidR="0057477E" w:rsidRDefault="004719D0" w:rsidP="00471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acia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9B0" w14:textId="77777777" w:rsidR="0057477E" w:rsidRDefault="004719D0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="00FF18E1">
              <w:rPr>
                <w:rFonts w:ascii="Calibri" w:hAnsi="Calibri" w:cs="Calibri"/>
                <w:color w:val="000000"/>
              </w:rPr>
              <w:t>ntabilizar el número de usuari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F18E1">
              <w:rPr>
                <w:rFonts w:ascii="Calibri" w:hAnsi="Calibri" w:cs="Calibri"/>
                <w:color w:val="000000"/>
              </w:rPr>
              <w:t>que visitan y son atendidas en el Archivo, como resultado de las actividades realizadas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ED0D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30FC5B7" w14:textId="77777777" w:rsidR="0057477E" w:rsidRDefault="00FF18E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de usuarios del Archivo en el año 2019 – total de usuarios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tendidos </w:t>
            </w:r>
            <w:r w:rsidR="00BE0C07">
              <w:rPr>
                <w:rFonts w:ascii="Calibri" w:hAnsi="Calibri" w:cs="Calibri"/>
                <w:color w:val="000000"/>
              </w:rPr>
              <w:t>e n promedio en años</w:t>
            </w:r>
            <w:r>
              <w:rPr>
                <w:rFonts w:ascii="Calibri" w:hAnsi="Calibri" w:cs="Calibri"/>
                <w:color w:val="000000"/>
              </w:rPr>
              <w:t xml:space="preserve"> anterior</w:t>
            </w:r>
            <w:r w:rsidR="00BE0C07">
              <w:rPr>
                <w:rFonts w:ascii="Calibri" w:hAnsi="Calibri" w:cs="Calibri"/>
                <w:color w:val="000000"/>
              </w:rPr>
              <w:t>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EDF3" w14:textId="77777777" w:rsidR="0057477E" w:rsidRDefault="00FF18E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úmero de usuario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F7A" w14:textId="77777777" w:rsidR="0057477E" w:rsidRDefault="00FF18E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F11B" w14:textId="77777777" w:rsidR="0057477E" w:rsidRDefault="00FF18E1" w:rsidP="00BE0C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</w:t>
            </w:r>
            <w:r w:rsidR="00BE0C07">
              <w:rPr>
                <w:rFonts w:ascii="Calibri" w:hAnsi="Calibri" w:cs="Calibri"/>
                <w:color w:val="000000"/>
              </w:rPr>
              <w:t xml:space="preserve">promedio </w:t>
            </w:r>
            <w:r>
              <w:rPr>
                <w:rFonts w:ascii="Calibri" w:hAnsi="Calibri" w:cs="Calibri"/>
                <w:color w:val="000000"/>
              </w:rPr>
              <w:t xml:space="preserve">de usuarios </w:t>
            </w:r>
            <w:r w:rsidR="00BE0C07">
              <w:rPr>
                <w:rFonts w:ascii="Calibri" w:hAnsi="Calibri" w:cs="Calibri"/>
                <w:color w:val="000000"/>
              </w:rPr>
              <w:t xml:space="preserve">atendidos en </w:t>
            </w:r>
            <w:r w:rsidR="00BE0C07">
              <w:rPr>
                <w:rFonts w:ascii="Calibri" w:hAnsi="Calibri" w:cs="Calibri"/>
                <w:color w:val="000000"/>
              </w:rPr>
              <w:lastRenderedPageBreak/>
              <w:t>años anteriores (200 usuarios al año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8754" w14:textId="77777777" w:rsidR="0057477E" w:rsidRDefault="00FF18E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Increment</w:t>
            </w:r>
            <w:r w:rsidR="00BE0C07">
              <w:rPr>
                <w:rFonts w:ascii="Calibri" w:hAnsi="Calibri" w:cs="Calibri"/>
                <w:color w:val="000000"/>
                <w:sz w:val="20"/>
              </w:rPr>
              <w:t>o en un 10</w:t>
            </w:r>
            <w:r w:rsidRPr="00FF18E1">
              <w:rPr>
                <w:rFonts w:ascii="Calibri" w:hAnsi="Calibri" w:cs="Calibri"/>
                <w:color w:val="000000"/>
                <w:sz w:val="20"/>
              </w:rPr>
              <w:t>0%</w:t>
            </w:r>
          </w:p>
        </w:tc>
      </w:tr>
      <w:tr w:rsidR="006560DD" w14:paraId="35AD2879" w14:textId="77777777" w:rsidTr="00FF18E1">
        <w:tc>
          <w:tcPr>
            <w:tcW w:w="2657" w:type="pct"/>
            <w:gridSpan w:val="4"/>
            <w:shd w:val="clear" w:color="auto" w:fill="D9D9D9" w:themeFill="background1" w:themeFillShade="D9"/>
          </w:tcPr>
          <w:p w14:paraId="07E628E8" w14:textId="77777777" w:rsidR="0057477E" w:rsidRDefault="0057477E" w:rsidP="0057477E"/>
          <w:p w14:paraId="23BC0AD9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7FF8F401" w14:textId="77777777" w:rsidR="0057477E" w:rsidRDefault="0057477E" w:rsidP="0057477E"/>
        </w:tc>
        <w:tc>
          <w:tcPr>
            <w:tcW w:w="2343" w:type="pct"/>
            <w:gridSpan w:val="5"/>
            <w:shd w:val="clear" w:color="auto" w:fill="FABF8F" w:themeFill="accent6" w:themeFillTint="99"/>
          </w:tcPr>
          <w:p w14:paraId="0CB5CE04" w14:textId="77777777" w:rsidR="006560DD" w:rsidRDefault="006560DD" w:rsidP="00275E11"/>
        </w:tc>
      </w:tr>
    </w:tbl>
    <w:p w14:paraId="4EF68C90" w14:textId="77777777" w:rsidR="006560DD" w:rsidRDefault="006560DD" w:rsidP="006560DD"/>
    <w:p w14:paraId="637B4BA6" w14:textId="77777777" w:rsidR="0057477E" w:rsidRDefault="0057477E" w:rsidP="006560DD"/>
    <w:p w14:paraId="0C120942" w14:textId="77777777" w:rsidR="0057477E" w:rsidRDefault="0057477E" w:rsidP="006560DD"/>
    <w:p w14:paraId="2AF9D64F" w14:textId="77777777" w:rsidR="0057477E" w:rsidRDefault="0057477E" w:rsidP="006560DD"/>
    <w:p w14:paraId="4D9F6A6B" w14:textId="77777777" w:rsidR="0057477E" w:rsidRDefault="0057477E" w:rsidP="006560DD"/>
    <w:p w14:paraId="77C25CEA" w14:textId="77777777" w:rsidR="00985B24" w:rsidRDefault="00985B24" w:rsidP="006560DD"/>
    <w:p w14:paraId="7673793C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3EAE8DE2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6FEF94B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3A50ACE6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4985F68F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3350B586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7776CB09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4405B784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2A5E132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6109A1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5F4AB5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65EF96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492F6E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516D9E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8B15E0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7715C2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2EA338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DC8257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251915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0E413AB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64C641D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3580478" w14:textId="77777777" w:rsidR="006560DD" w:rsidRDefault="006560DD" w:rsidP="00275E11"/>
          <w:p w14:paraId="02B02E2A" w14:textId="77777777" w:rsidR="00985B24" w:rsidRPr="00A316F5" w:rsidRDefault="00BE0C07" w:rsidP="00275E11">
            <w:r>
              <w:t>Evento cultural del mes</w:t>
            </w:r>
          </w:p>
        </w:tc>
        <w:tc>
          <w:tcPr>
            <w:tcW w:w="259" w:type="pct"/>
            <w:shd w:val="clear" w:color="auto" w:fill="auto"/>
          </w:tcPr>
          <w:p w14:paraId="3BE7A812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12797D4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6F86FF7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EC294E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5F94F42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8625A1D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027DAC9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401191B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92CCA3F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6579786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95CB1D7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41F6DDB" w14:textId="77777777" w:rsidR="006560DD" w:rsidRPr="00145F76" w:rsidRDefault="00BE0C0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67D2EDF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4D91320" w14:textId="77777777" w:rsidR="00B64EE1" w:rsidRDefault="00B64EE1" w:rsidP="00B64EE1"/>
          <w:p w14:paraId="36BF7EAE" w14:textId="77777777" w:rsidR="00985B24" w:rsidRPr="00A316F5" w:rsidRDefault="00BE0C07" w:rsidP="00B64EE1">
            <w:r>
              <w:t>Visita guiada y capacitación a primarias y secundarias</w:t>
            </w:r>
          </w:p>
        </w:tc>
        <w:tc>
          <w:tcPr>
            <w:tcW w:w="259" w:type="pct"/>
            <w:shd w:val="clear" w:color="auto" w:fill="auto"/>
          </w:tcPr>
          <w:p w14:paraId="6B6B9AB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A1A956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8E34CB2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301F0D4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C80B647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0DDA3A7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1DBF9AF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F069B5E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B8366ED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B105CA7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DBF423D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D5D1A9E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2A48C12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2013E3C" w14:textId="77777777" w:rsidR="00B64EE1" w:rsidRDefault="00BE0C07" w:rsidP="00B64EE1">
            <w:r>
              <w:lastRenderedPageBreak/>
              <w:t>Caja de zapatos. Recuperación de fotografía antigua</w:t>
            </w:r>
          </w:p>
          <w:p w14:paraId="24BD3B2C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0A93C36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1BB232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3404A8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4775809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1791FF1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ECB561C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B37026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3E244EF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A7B6A94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BB47CDE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62726F7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70EB52A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6998627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426FE83" w14:textId="77777777" w:rsidR="00B64EE1" w:rsidRDefault="00B64EE1" w:rsidP="00B64EE1"/>
          <w:p w14:paraId="26FEBF68" w14:textId="77777777" w:rsidR="00985B24" w:rsidRPr="00A316F5" w:rsidRDefault="00BE0C07" w:rsidP="00B64EE1">
            <w:r>
              <w:t>Reunión Anual del Consejo Nacional de Archivos</w:t>
            </w:r>
          </w:p>
        </w:tc>
        <w:tc>
          <w:tcPr>
            <w:tcW w:w="259" w:type="pct"/>
            <w:shd w:val="clear" w:color="auto" w:fill="auto"/>
          </w:tcPr>
          <w:p w14:paraId="1601CE2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E4D773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CE27D4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7ECC48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13CC15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2D307E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4E2A06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52F67F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6B3D6C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C427F29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E15019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6EAD27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3E912B0B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6063D29" w14:textId="77777777" w:rsidR="00B64EE1" w:rsidRDefault="00B64EE1" w:rsidP="00B64EE1"/>
          <w:p w14:paraId="0864FDC7" w14:textId="77777777" w:rsidR="00985B24" w:rsidRPr="00A316F5" w:rsidRDefault="00BE0C07" w:rsidP="00B64EE1">
            <w:r>
              <w:t>Gestión de donación de libros</w:t>
            </w:r>
          </w:p>
        </w:tc>
        <w:tc>
          <w:tcPr>
            <w:tcW w:w="259" w:type="pct"/>
            <w:shd w:val="clear" w:color="auto" w:fill="auto"/>
          </w:tcPr>
          <w:p w14:paraId="2568716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D2E8B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03670B9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38F448C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A457272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544531B" w14:textId="77777777" w:rsidR="00B64EE1" w:rsidRPr="00145F76" w:rsidRDefault="00E92C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352EE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854B2E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45F113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25578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99AE3D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62402E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54194F8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22D22E1" w14:textId="77777777" w:rsidR="00B64EE1" w:rsidRDefault="00D57464" w:rsidP="00B64EE1">
            <w:r>
              <w:t>Coordinación de actividades con instituciones afines</w:t>
            </w:r>
          </w:p>
          <w:p w14:paraId="78A0026D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2D8A16FF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5A0F0CE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A42E335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132FF5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223C3AF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117102D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CD47513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D9C34DE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CA4EFC2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E8EA76A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1B9615A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FD89D5A" w14:textId="77777777" w:rsidR="00B64EE1" w:rsidRPr="00145F76" w:rsidRDefault="00D5746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6A0BB81D" w14:textId="77777777" w:rsidR="006560DD" w:rsidRDefault="006560DD" w:rsidP="006560DD">
      <w:pPr>
        <w:rPr>
          <w:i/>
          <w:sz w:val="16"/>
        </w:rPr>
      </w:pPr>
    </w:p>
    <w:p w14:paraId="5EA32FD6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731D" w14:textId="77777777" w:rsidR="001A4EA3" w:rsidRDefault="001A4EA3" w:rsidP="00985B24">
      <w:pPr>
        <w:spacing w:after="0" w:line="240" w:lineRule="auto"/>
      </w:pPr>
      <w:r>
        <w:separator/>
      </w:r>
    </w:p>
  </w:endnote>
  <w:endnote w:type="continuationSeparator" w:id="0">
    <w:p w14:paraId="0D19BE4D" w14:textId="77777777" w:rsidR="001A4EA3" w:rsidRDefault="001A4EA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14DD" w14:textId="77777777" w:rsidR="001A4EA3" w:rsidRDefault="001A4EA3" w:rsidP="00985B24">
      <w:pPr>
        <w:spacing w:after="0" w:line="240" w:lineRule="auto"/>
      </w:pPr>
      <w:r>
        <w:separator/>
      </w:r>
    </w:p>
  </w:footnote>
  <w:footnote w:type="continuationSeparator" w:id="0">
    <w:p w14:paraId="0AE5C89B" w14:textId="77777777" w:rsidR="001A4EA3" w:rsidRDefault="001A4EA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5C1E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C149B1D" wp14:editId="5D8F769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2416F2BF" w14:textId="77777777" w:rsidTr="005F3015">
      <w:trPr>
        <w:trHeight w:val="841"/>
      </w:trPr>
      <w:tc>
        <w:tcPr>
          <w:tcW w:w="1651" w:type="dxa"/>
        </w:tcPr>
        <w:p w14:paraId="3CA2B72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95A0FB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F1AB010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5DE10697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1CC6B236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DAF95EA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1F6B60D5" w14:textId="77777777" w:rsidR="00985B24" w:rsidRDefault="00985B24">
    <w:pPr>
      <w:pStyle w:val="Encabezado"/>
    </w:pPr>
  </w:p>
  <w:p w14:paraId="756E7DE1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E9F"/>
    <w:multiLevelType w:val="hybridMultilevel"/>
    <w:tmpl w:val="CDDE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6442A"/>
    <w:rsid w:val="00071F00"/>
    <w:rsid w:val="000843BC"/>
    <w:rsid w:val="000D46C4"/>
    <w:rsid w:val="001069A2"/>
    <w:rsid w:val="001324C2"/>
    <w:rsid w:val="00144C96"/>
    <w:rsid w:val="001473C9"/>
    <w:rsid w:val="001A4EA3"/>
    <w:rsid w:val="001A597F"/>
    <w:rsid w:val="001C3005"/>
    <w:rsid w:val="001C525F"/>
    <w:rsid w:val="00233105"/>
    <w:rsid w:val="0024680E"/>
    <w:rsid w:val="00277C99"/>
    <w:rsid w:val="0029783B"/>
    <w:rsid w:val="002F08F4"/>
    <w:rsid w:val="00310750"/>
    <w:rsid w:val="003B3230"/>
    <w:rsid w:val="003B5688"/>
    <w:rsid w:val="00445B75"/>
    <w:rsid w:val="004719D0"/>
    <w:rsid w:val="00496973"/>
    <w:rsid w:val="004C604F"/>
    <w:rsid w:val="004D05FD"/>
    <w:rsid w:val="004F439B"/>
    <w:rsid w:val="004F5ACB"/>
    <w:rsid w:val="005014C2"/>
    <w:rsid w:val="00572D08"/>
    <w:rsid w:val="0057477E"/>
    <w:rsid w:val="005C50F9"/>
    <w:rsid w:val="005F6BB1"/>
    <w:rsid w:val="00613CE2"/>
    <w:rsid w:val="00630B74"/>
    <w:rsid w:val="006560DD"/>
    <w:rsid w:val="00691F10"/>
    <w:rsid w:val="006E6643"/>
    <w:rsid w:val="007206CD"/>
    <w:rsid w:val="0076351F"/>
    <w:rsid w:val="008824CC"/>
    <w:rsid w:val="008A3650"/>
    <w:rsid w:val="00924FB7"/>
    <w:rsid w:val="00946B9B"/>
    <w:rsid w:val="00957486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54294"/>
    <w:rsid w:val="00B61693"/>
    <w:rsid w:val="00B64EE1"/>
    <w:rsid w:val="00B7526C"/>
    <w:rsid w:val="00BB6039"/>
    <w:rsid w:val="00BD1153"/>
    <w:rsid w:val="00BE0C07"/>
    <w:rsid w:val="00C27EF5"/>
    <w:rsid w:val="00C3660A"/>
    <w:rsid w:val="00CF5D84"/>
    <w:rsid w:val="00D27A89"/>
    <w:rsid w:val="00D57464"/>
    <w:rsid w:val="00D72F99"/>
    <w:rsid w:val="00D86FEF"/>
    <w:rsid w:val="00D8768D"/>
    <w:rsid w:val="00DA5BDB"/>
    <w:rsid w:val="00DD209C"/>
    <w:rsid w:val="00E40804"/>
    <w:rsid w:val="00E92C39"/>
    <w:rsid w:val="00F13230"/>
    <w:rsid w:val="00F13D0F"/>
    <w:rsid w:val="00F23493"/>
    <w:rsid w:val="00F62B11"/>
    <w:rsid w:val="00FF080E"/>
    <w:rsid w:val="00FF18E1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D0970FF"/>
  <w15:docId w15:val="{48EFB41B-2A18-40C8-9571-69B9AF9A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27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A89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A8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A89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C694-7896-4D32-A4C2-964730B7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5</cp:revision>
  <dcterms:created xsi:type="dcterms:W3CDTF">2018-12-05T17:50:00Z</dcterms:created>
  <dcterms:modified xsi:type="dcterms:W3CDTF">2018-12-13T06:35:00Z</dcterms:modified>
</cp:coreProperties>
</file>